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54049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mizlik malzemesi alım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selman ilk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00163921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3.12.2023 17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54049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ıslak mendil 90 lı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430 - Tek kullanımlık kişisel mendiller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1.12.2023 10:30:5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454049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